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7261"/>
      </w:tblGrid>
      <w:tr w:rsidR="00E721EF" w:rsidRPr="006950D0" w:rsidTr="006950D0">
        <w:tc>
          <w:tcPr>
            <w:tcW w:w="1951" w:type="dxa"/>
          </w:tcPr>
          <w:p w:rsidR="00E721EF" w:rsidRPr="006950D0" w:rsidRDefault="00815EE2" w:rsidP="006950D0">
            <w:pPr>
              <w:pStyle w:val="Sidhuvud"/>
              <w:jc w:val="center"/>
            </w:pPr>
            <w:r w:rsidRPr="006950D0">
              <w:rPr>
                <w:noProof/>
                <w:lang w:eastAsia="sv-SE"/>
              </w:rPr>
              <w:drawing>
                <wp:inline distT="0" distB="0" distL="0" distR="0">
                  <wp:extent cx="540385" cy="644525"/>
                  <wp:effectExtent l="0" t="0" r="0" b="0"/>
                  <wp:docPr id="1" name="Bildobjekt 0" descr="KXKAL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0" descr="KXKAL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1EF" w:rsidRPr="006950D0" w:rsidRDefault="00E721EF" w:rsidP="006950D0">
            <w:pPr>
              <w:pStyle w:val="Sidhuvud"/>
              <w:jc w:val="center"/>
              <w:rPr>
                <w:b/>
              </w:rPr>
            </w:pPr>
            <w:r w:rsidRPr="006950D0">
              <w:rPr>
                <w:b/>
              </w:rPr>
              <w:t>KALIX KOMMUN</w:t>
            </w:r>
          </w:p>
          <w:p w:rsidR="00E721EF" w:rsidRPr="006950D0" w:rsidRDefault="00E721EF" w:rsidP="006950D0">
            <w:pPr>
              <w:pStyle w:val="Sidhuvud"/>
              <w:jc w:val="center"/>
            </w:pPr>
            <w:r w:rsidRPr="006950D0">
              <w:t>Socialförvaltningen</w:t>
            </w:r>
          </w:p>
        </w:tc>
        <w:tc>
          <w:tcPr>
            <w:tcW w:w="7261" w:type="dxa"/>
          </w:tcPr>
          <w:p w:rsidR="00E721EF" w:rsidRPr="006950D0" w:rsidRDefault="00E721EF" w:rsidP="006950D0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6950D0">
              <w:tab/>
            </w:r>
            <w:r w:rsidRPr="006950D0">
              <w:rPr>
                <w:b/>
              </w:rPr>
              <w:t>INTRESSEANMÄLAN</w:t>
            </w:r>
          </w:p>
          <w:p w:rsidR="00E721EF" w:rsidRPr="006950D0" w:rsidRDefault="00E721EF" w:rsidP="006950D0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6950D0">
              <w:rPr>
                <w:b/>
              </w:rPr>
              <w:tab/>
              <w:t xml:space="preserve">Uppdrag som </w:t>
            </w:r>
            <w:r w:rsidR="008950DB" w:rsidRPr="006950D0">
              <w:rPr>
                <w:b/>
              </w:rPr>
              <w:t>kontaktfamilj</w:t>
            </w:r>
          </w:p>
          <w:p w:rsidR="00E721EF" w:rsidRPr="006950D0" w:rsidRDefault="00E721EF" w:rsidP="006950D0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6950D0">
              <w:rPr>
                <w:b/>
              </w:rPr>
              <w:tab/>
            </w:r>
          </w:p>
          <w:p w:rsidR="00E721EF" w:rsidRPr="006950D0" w:rsidRDefault="00E721EF" w:rsidP="006950D0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6950D0">
              <w:rPr>
                <w:b/>
              </w:rPr>
              <w:tab/>
            </w:r>
            <w:r w:rsidRPr="006950D0">
              <w:rPr>
                <w:sz w:val="18"/>
                <w:szCs w:val="18"/>
              </w:rPr>
              <w:t>Datum</w:t>
            </w:r>
          </w:p>
          <w:p w:rsidR="00E721EF" w:rsidRPr="006950D0" w:rsidRDefault="00E721EF" w:rsidP="006950D0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6950D0">
              <w:rPr>
                <w:sz w:val="18"/>
                <w:szCs w:val="18"/>
              </w:rPr>
              <w:tab/>
            </w:r>
            <w:r w:rsidR="004D3529" w:rsidRPr="006950D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0D0">
              <w:rPr>
                <w:szCs w:val="20"/>
              </w:rPr>
              <w:instrText xml:space="preserve"> FORMTEXT </w:instrText>
            </w:r>
            <w:r w:rsidR="004D3529" w:rsidRPr="006950D0">
              <w:rPr>
                <w:szCs w:val="20"/>
              </w:rPr>
            </w:r>
            <w:r w:rsidR="004D3529" w:rsidRPr="006950D0">
              <w:rPr>
                <w:szCs w:val="20"/>
              </w:rPr>
              <w:fldChar w:fldCharType="separate"/>
            </w:r>
            <w:r w:rsidRPr="006950D0">
              <w:rPr>
                <w:noProof/>
                <w:szCs w:val="20"/>
              </w:rPr>
              <w:t> </w:t>
            </w:r>
            <w:r w:rsidRPr="006950D0">
              <w:rPr>
                <w:noProof/>
                <w:szCs w:val="20"/>
              </w:rPr>
              <w:t> </w:t>
            </w:r>
            <w:r w:rsidRPr="006950D0">
              <w:rPr>
                <w:noProof/>
                <w:szCs w:val="20"/>
              </w:rPr>
              <w:t> </w:t>
            </w:r>
            <w:r w:rsidRPr="006950D0">
              <w:rPr>
                <w:noProof/>
                <w:szCs w:val="20"/>
              </w:rPr>
              <w:t> </w:t>
            </w:r>
            <w:r w:rsidRPr="006950D0">
              <w:rPr>
                <w:noProof/>
                <w:szCs w:val="20"/>
              </w:rPr>
              <w:t> </w:t>
            </w:r>
            <w:r w:rsidR="004D3529" w:rsidRPr="006950D0">
              <w:rPr>
                <w:szCs w:val="20"/>
              </w:rPr>
              <w:fldChar w:fldCharType="end"/>
            </w:r>
          </w:p>
        </w:tc>
      </w:tr>
    </w:tbl>
    <w:p w:rsidR="00455C78" w:rsidRDefault="00B850BA" w:rsidP="00650BBD">
      <w:pPr>
        <w:pStyle w:val="Rubrik1"/>
        <w:spacing w:before="240"/>
      </w:pPr>
      <w:r>
        <w:t>I</w:t>
      </w:r>
      <w:r w:rsidR="00650BBD">
        <w:t>ntresseanmälan avs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977"/>
      </w:tblGrid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Uppdrag som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8950DB" w:rsidRPr="006950D0">
              <w:t>Kontaktfamilj</w:t>
            </w:r>
            <w:r w:rsidRPr="006950D0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Ev. önskemål ang kön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 w:val="200"/>
                <w:szCs w:val="200"/>
              </w:rPr>
            </w:pPr>
            <w:r w:rsidRPr="006950D0">
              <w:rPr>
                <w:sz w:val="14"/>
                <w:szCs w:val="14"/>
              </w:rPr>
              <w:t>Övrigt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  <w:bookmarkEnd w:id="2"/>
          </w:p>
        </w:tc>
      </w:tr>
    </w:tbl>
    <w:p w:rsidR="00650BBD" w:rsidRDefault="00650BBD" w:rsidP="00650BBD">
      <w:pPr>
        <w:pStyle w:val="Rubrik1"/>
        <w:spacing w:before="240"/>
      </w:pPr>
      <w:r>
        <w:t>Personuppgifter och bosta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977"/>
      </w:tblGrid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Person 1 (efternamn och förnamn)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Civilstånd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Personnummer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Yrke el sysselsättning</w:t>
            </w:r>
          </w:p>
          <w:p w:rsidR="00650BBD" w:rsidRPr="006950D0" w:rsidRDefault="004D3529" w:rsidP="007A3C8D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proofErr w:type="spellStart"/>
            <w:r w:rsidR="007A3C8D">
              <w:t>dsdsd</w:t>
            </w:r>
            <w:proofErr w:type="spellEnd"/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Arbetstid, ev skiftgång/tider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  <w:r w:rsidR="00650BBD" w:rsidRPr="006950D0">
              <w:rPr>
                <w:szCs w:val="20"/>
              </w:rPr>
              <w:t xml:space="preserve"> </w:t>
            </w: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="002A467C" w:rsidRPr="006950D0">
              <w:rPr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Telefon arbetet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Person 2 (efternamn och förnamn)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Civilstånd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Personnummer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Yrke el sysselsättning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Arbetstid, ev skiftgång/tider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67C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  <w:r w:rsidR="002A467C" w:rsidRPr="006950D0">
              <w:rPr>
                <w:szCs w:val="20"/>
              </w:rPr>
              <w:t xml:space="preserve"> </w:t>
            </w: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67C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="002A467C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Telefon arbetet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4786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Bostadsadress (gata, postnr och ort)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Folkbokföringskommun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Telefon bostaden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4786" w:type="dxa"/>
            <w:tcBorders>
              <w:bottom w:val="single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Typ av bostad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 w:rsidR="00650BBD" w:rsidRPr="006950D0">
              <w:rPr>
                <w:szCs w:val="20"/>
              </w:rPr>
              <w:instrText xml:space="preserve"> FORMCHECKBOX </w:instrText>
            </w:r>
            <w:r w:rsidR="007A3C8D" w:rsidRPr="006950D0">
              <w:rPr>
                <w:szCs w:val="20"/>
              </w:rPr>
            </w:r>
            <w:r w:rsidR="007A3C8D">
              <w:rPr>
                <w:szCs w:val="20"/>
              </w:rPr>
              <w:fldChar w:fldCharType="separate"/>
            </w:r>
            <w:r w:rsidRPr="006950D0">
              <w:rPr>
                <w:szCs w:val="20"/>
              </w:rPr>
              <w:fldChar w:fldCharType="end"/>
            </w:r>
            <w:bookmarkEnd w:id="3"/>
            <w:r w:rsidR="00650BBD" w:rsidRPr="006950D0">
              <w:rPr>
                <w:szCs w:val="20"/>
              </w:rPr>
              <w:t xml:space="preserve"> Hyrd bostad  </w:t>
            </w:r>
            <w:r w:rsidRPr="006950D0">
              <w:rPr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="00650BBD" w:rsidRPr="006950D0">
              <w:rPr>
                <w:szCs w:val="20"/>
              </w:rPr>
              <w:instrText xml:space="preserve"> FORMCHECKBOX </w:instrText>
            </w:r>
            <w:r w:rsidR="007A3C8D">
              <w:rPr>
                <w:szCs w:val="20"/>
              </w:rPr>
            </w:r>
            <w:r w:rsidR="007A3C8D">
              <w:rPr>
                <w:szCs w:val="20"/>
              </w:rPr>
              <w:fldChar w:fldCharType="separate"/>
            </w:r>
            <w:r w:rsidRPr="006950D0">
              <w:rPr>
                <w:szCs w:val="20"/>
              </w:rPr>
              <w:fldChar w:fldCharType="end"/>
            </w:r>
            <w:bookmarkEnd w:id="4"/>
            <w:r w:rsidR="00650BBD" w:rsidRPr="006950D0">
              <w:rPr>
                <w:szCs w:val="20"/>
              </w:rPr>
              <w:t xml:space="preserve"> Egen fastighet </w:t>
            </w:r>
            <w:r w:rsidRPr="006950D0">
              <w:rPr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="00650BBD" w:rsidRPr="006950D0">
              <w:rPr>
                <w:szCs w:val="20"/>
              </w:rPr>
              <w:instrText xml:space="preserve"> FORMCHECKBOX </w:instrText>
            </w:r>
            <w:r w:rsidR="007A3C8D">
              <w:rPr>
                <w:szCs w:val="20"/>
              </w:rPr>
            </w:r>
            <w:r w:rsidR="007A3C8D">
              <w:rPr>
                <w:szCs w:val="20"/>
              </w:rPr>
              <w:fldChar w:fldCharType="separate"/>
            </w:r>
            <w:r w:rsidRPr="006950D0">
              <w:rPr>
                <w:szCs w:val="20"/>
              </w:rPr>
              <w:fldChar w:fldCharType="end"/>
            </w:r>
            <w:bookmarkEnd w:id="5"/>
            <w:r w:rsidR="00650BBD" w:rsidRPr="006950D0">
              <w:rPr>
                <w:szCs w:val="20"/>
              </w:rPr>
              <w:t xml:space="preserve"> Ann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Ange vad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Bostadens storlek i antal rum och kvm</w:t>
            </w: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10031" w:type="dxa"/>
            <w:gridSpan w:val="3"/>
            <w:tcBorders>
              <w:bottom w:val="dotted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Bostadens läge och kommunikationer</w:t>
            </w:r>
          </w:p>
          <w:p w:rsidR="00650BBD" w:rsidRPr="006950D0" w:rsidRDefault="004D3529" w:rsidP="006950D0">
            <w:pPr>
              <w:tabs>
                <w:tab w:val="left" w:pos="4005"/>
              </w:tabs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  <w:r w:rsidR="00650BBD" w:rsidRPr="006950D0">
              <w:rPr>
                <w:szCs w:val="20"/>
              </w:rPr>
              <w:tab/>
            </w:r>
          </w:p>
        </w:tc>
      </w:tr>
      <w:tr w:rsidR="00650BBD" w:rsidRPr="006950D0" w:rsidTr="006950D0">
        <w:tc>
          <w:tcPr>
            <w:tcW w:w="100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 w:val="14"/>
                <w:szCs w:val="14"/>
              </w:rPr>
            </w:pPr>
          </w:p>
          <w:p w:rsidR="00650BBD" w:rsidRPr="006950D0" w:rsidRDefault="004D3529" w:rsidP="006950D0">
            <w:pPr>
              <w:spacing w:after="0" w:line="240" w:lineRule="auto"/>
              <w:rPr>
                <w:b/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10031" w:type="dxa"/>
            <w:gridSpan w:val="3"/>
            <w:tcBorders>
              <w:bottom w:val="dotted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Var skall barnen bo</w:t>
            </w:r>
          </w:p>
          <w:p w:rsidR="00650BBD" w:rsidRPr="006950D0" w:rsidRDefault="004D3529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10031" w:type="dxa"/>
            <w:gridSpan w:val="3"/>
            <w:tcBorders>
              <w:top w:val="dotted" w:sz="4" w:space="0" w:color="auto"/>
            </w:tcBorders>
          </w:tcPr>
          <w:p w:rsidR="00650BBD" w:rsidRPr="006950D0" w:rsidRDefault="00650BBD" w:rsidP="006950D0">
            <w:pPr>
              <w:spacing w:after="0" w:line="240" w:lineRule="auto"/>
              <w:rPr>
                <w:sz w:val="14"/>
                <w:szCs w:val="14"/>
              </w:rPr>
            </w:pPr>
          </w:p>
          <w:p w:rsidR="00650BBD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="00650BBD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</w:tbl>
    <w:p w:rsidR="00650BBD" w:rsidRDefault="00650BBD" w:rsidP="00650BBD">
      <w:pPr>
        <w:pStyle w:val="Rubrik1"/>
        <w:spacing w:before="240"/>
      </w:pPr>
      <w:r>
        <w:t>Familjeförhålla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6403"/>
      </w:tblGrid>
      <w:tr w:rsidR="00650BBD" w:rsidRPr="006950D0" w:rsidTr="006950D0">
        <w:tc>
          <w:tcPr>
            <w:tcW w:w="3369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Gifta/sammanboende sedan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6517" w:type="dxa"/>
          </w:tcPr>
          <w:p w:rsidR="00650BBD" w:rsidRPr="006950D0" w:rsidRDefault="00650BBD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Förutsättningar att ta emot allergiska personer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9886" w:type="dxa"/>
            <w:gridSpan w:val="2"/>
          </w:tcPr>
          <w:p w:rsidR="00650BBD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Samtliga egna barn (förnamn och födelseår)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650BBD" w:rsidRPr="006950D0" w:rsidTr="006950D0">
        <w:tc>
          <w:tcPr>
            <w:tcW w:w="9886" w:type="dxa"/>
            <w:gridSpan w:val="2"/>
          </w:tcPr>
          <w:p w:rsidR="00650BBD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Ej hemmavarande barn och/eller andra personer boende i hemmet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</w:tbl>
    <w:p w:rsidR="00650BBD" w:rsidRDefault="00B850BA" w:rsidP="00B850BA">
      <w:pPr>
        <w:pStyle w:val="Rubrik1"/>
        <w:spacing w:before="240"/>
      </w:pPr>
      <w:r>
        <w:t>Referen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6950D0" w:rsidTr="006950D0">
        <w:tc>
          <w:tcPr>
            <w:tcW w:w="9886" w:type="dxa"/>
            <w:tcBorders>
              <w:bottom w:val="dotted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Uppgifter från Brotts- och misstankeregister, socialregister, kronofogderegister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B850BA" w:rsidRPr="006950D0" w:rsidTr="006950D0">
        <w:tc>
          <w:tcPr>
            <w:tcW w:w="9886" w:type="dxa"/>
            <w:tcBorders>
              <w:top w:val="dotted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</w:tbl>
    <w:p w:rsidR="00B850BA" w:rsidRDefault="00B850BA" w:rsidP="00B85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2"/>
        <w:gridCol w:w="3247"/>
      </w:tblGrid>
      <w:tr w:rsidR="00B850BA" w:rsidRPr="006950D0" w:rsidTr="006950D0">
        <w:tc>
          <w:tcPr>
            <w:tcW w:w="3295" w:type="dxa"/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Information skickad till familjen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 w:rsidR="00B850BA" w:rsidRPr="006950D0">
              <w:rPr>
                <w:szCs w:val="20"/>
              </w:rPr>
              <w:instrText xml:space="preserve"> FORMCHECKBOX </w:instrText>
            </w:r>
            <w:r w:rsidR="007A3C8D">
              <w:rPr>
                <w:szCs w:val="20"/>
              </w:rPr>
            </w:r>
            <w:r w:rsidR="007A3C8D">
              <w:rPr>
                <w:szCs w:val="20"/>
              </w:rPr>
              <w:fldChar w:fldCharType="separate"/>
            </w:r>
            <w:r w:rsidRPr="006950D0">
              <w:rPr>
                <w:szCs w:val="20"/>
              </w:rPr>
              <w:fldChar w:fldCharType="end"/>
            </w:r>
            <w:bookmarkEnd w:id="6"/>
            <w:r w:rsidR="00B850BA" w:rsidRPr="006950D0">
              <w:rPr>
                <w:szCs w:val="20"/>
              </w:rPr>
              <w:t xml:space="preserve"> Ja              </w:t>
            </w:r>
            <w:r w:rsidRPr="006950D0">
              <w:rPr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5"/>
            <w:r w:rsidR="00B850BA" w:rsidRPr="006950D0">
              <w:rPr>
                <w:szCs w:val="20"/>
              </w:rPr>
              <w:instrText xml:space="preserve"> FORMCHECKBOX </w:instrText>
            </w:r>
            <w:r w:rsidR="007A3C8D">
              <w:rPr>
                <w:szCs w:val="20"/>
              </w:rPr>
            </w:r>
            <w:r w:rsidR="007A3C8D">
              <w:rPr>
                <w:szCs w:val="20"/>
              </w:rPr>
              <w:fldChar w:fldCharType="separate"/>
            </w:r>
            <w:r w:rsidRPr="006950D0">
              <w:rPr>
                <w:szCs w:val="20"/>
              </w:rPr>
              <w:fldChar w:fldCharType="end"/>
            </w:r>
            <w:bookmarkEnd w:id="7"/>
            <w:r w:rsidR="00B850BA" w:rsidRPr="006950D0">
              <w:rPr>
                <w:szCs w:val="20"/>
              </w:rPr>
              <w:t xml:space="preserve"> Nej</w:t>
            </w:r>
          </w:p>
        </w:tc>
        <w:tc>
          <w:tcPr>
            <w:tcW w:w="3295" w:type="dxa"/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Datum</w:t>
            </w: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3296" w:type="dxa"/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 w:val="14"/>
                <w:szCs w:val="14"/>
              </w:rPr>
              <w:t>Typ av information som skickats</w:t>
            </w:r>
          </w:p>
          <w:p w:rsidR="00B850BA" w:rsidRPr="006950D0" w:rsidRDefault="004D3529" w:rsidP="007A3C8D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bookmarkStart w:id="8" w:name="_GoBack"/>
            <w:bookmarkEnd w:id="8"/>
            <w:r w:rsidR="007A3C8D">
              <w:rPr>
                <w:szCs w:val="20"/>
              </w:rPr>
              <w:t> </w:t>
            </w:r>
            <w:r w:rsidR="007A3C8D">
              <w:rPr>
                <w:szCs w:val="20"/>
              </w:rPr>
              <w:t> </w:t>
            </w:r>
            <w:r w:rsidR="007A3C8D">
              <w:rPr>
                <w:szCs w:val="20"/>
              </w:rPr>
              <w:t> </w:t>
            </w:r>
            <w:r w:rsidR="007A3C8D">
              <w:rPr>
                <w:szCs w:val="20"/>
              </w:rPr>
              <w:t> </w:t>
            </w:r>
            <w:r w:rsidR="007A3C8D">
              <w:rPr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</w:tbl>
    <w:p w:rsidR="00B850BA" w:rsidRPr="00B850BA" w:rsidRDefault="00B850BA" w:rsidP="00B850BA">
      <w:pPr>
        <w:pStyle w:val="Rubrik1"/>
        <w:spacing w:before="240"/>
      </w:pPr>
      <w:r>
        <w:lastRenderedPageBreak/>
        <w:t>Upplys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6950D0" w:rsidTr="006950D0">
        <w:tc>
          <w:tcPr>
            <w:tcW w:w="9886" w:type="dxa"/>
          </w:tcPr>
          <w:p w:rsidR="00B850BA" w:rsidRPr="006950D0" w:rsidRDefault="004D3529" w:rsidP="006950D0">
            <w:pPr>
              <w:spacing w:after="0" w:line="240" w:lineRule="auto"/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  <w:p w:rsidR="00B850BA" w:rsidRPr="006950D0" w:rsidRDefault="00B850BA" w:rsidP="006950D0">
            <w:pPr>
              <w:spacing w:after="0" w:line="240" w:lineRule="auto"/>
            </w:pPr>
          </w:p>
          <w:p w:rsidR="00B850BA" w:rsidRPr="006950D0" w:rsidRDefault="00B850BA" w:rsidP="006950D0">
            <w:pPr>
              <w:spacing w:after="0" w:line="240" w:lineRule="auto"/>
            </w:pPr>
          </w:p>
        </w:tc>
      </w:tr>
    </w:tbl>
    <w:p w:rsidR="00B850BA" w:rsidRDefault="00B850BA" w:rsidP="00B850BA">
      <w:pPr>
        <w:spacing w:after="60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554"/>
        <w:gridCol w:w="3186"/>
        <w:gridCol w:w="528"/>
        <w:gridCol w:w="3567"/>
      </w:tblGrid>
      <w:tr w:rsidR="00B850BA" w:rsidRPr="006950D0" w:rsidTr="006950D0">
        <w:tc>
          <w:tcPr>
            <w:tcW w:w="1951" w:type="dxa"/>
            <w:tcBorders>
              <w:bottom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40" w:type="dxa"/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B850BA" w:rsidP="006950D0">
            <w:pPr>
              <w:spacing w:after="0" w:line="240" w:lineRule="auto"/>
              <w:rPr>
                <w:szCs w:val="20"/>
              </w:rPr>
            </w:pPr>
          </w:p>
          <w:p w:rsidR="00B850BA" w:rsidRPr="006950D0" w:rsidRDefault="004D3529" w:rsidP="006950D0">
            <w:pPr>
              <w:spacing w:after="0" w:line="240" w:lineRule="auto"/>
              <w:rPr>
                <w:szCs w:val="20"/>
              </w:rPr>
            </w:pPr>
            <w:r w:rsidRPr="006950D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6950D0">
              <w:rPr>
                <w:szCs w:val="20"/>
              </w:rPr>
              <w:instrText xml:space="preserve"> FORMTEXT </w:instrText>
            </w:r>
            <w:r w:rsidRPr="006950D0">
              <w:rPr>
                <w:szCs w:val="20"/>
              </w:rPr>
            </w:r>
            <w:r w:rsidRPr="006950D0">
              <w:rPr>
                <w:szCs w:val="20"/>
              </w:rPr>
              <w:fldChar w:fldCharType="separate"/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="00B850BA" w:rsidRPr="006950D0">
              <w:rPr>
                <w:noProof/>
                <w:szCs w:val="20"/>
              </w:rPr>
              <w:t> </w:t>
            </w:r>
            <w:r w:rsidRPr="006950D0">
              <w:rPr>
                <w:szCs w:val="20"/>
              </w:rPr>
              <w:fldChar w:fldCharType="end"/>
            </w:r>
          </w:p>
        </w:tc>
      </w:tr>
      <w:tr w:rsidR="00B850BA" w:rsidRPr="006950D0" w:rsidTr="006950D0">
        <w:tc>
          <w:tcPr>
            <w:tcW w:w="1951" w:type="dxa"/>
            <w:tcBorders>
              <w:top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Datum</w:t>
            </w:r>
          </w:p>
        </w:tc>
        <w:tc>
          <w:tcPr>
            <w:tcW w:w="567" w:type="dxa"/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Handläggarens underskrift</w:t>
            </w:r>
          </w:p>
        </w:tc>
        <w:tc>
          <w:tcPr>
            <w:tcW w:w="540" w:type="dxa"/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B850BA" w:rsidRPr="006950D0" w:rsidRDefault="00B850BA" w:rsidP="006950D0">
            <w:pPr>
              <w:spacing w:after="0" w:line="240" w:lineRule="auto"/>
              <w:rPr>
                <w:sz w:val="14"/>
                <w:szCs w:val="14"/>
              </w:rPr>
            </w:pPr>
            <w:r w:rsidRPr="006950D0">
              <w:rPr>
                <w:sz w:val="14"/>
                <w:szCs w:val="14"/>
              </w:rPr>
              <w:t>Namnförtydligande och befattning</w:t>
            </w:r>
          </w:p>
        </w:tc>
      </w:tr>
    </w:tbl>
    <w:p w:rsidR="00B850BA" w:rsidRDefault="00B850BA" w:rsidP="00B850BA">
      <w:pPr>
        <w:rPr>
          <w:szCs w:val="20"/>
        </w:rPr>
      </w:pPr>
    </w:p>
    <w:p w:rsidR="00357497" w:rsidRPr="002A02E7" w:rsidRDefault="00357497" w:rsidP="00357497">
      <w:pPr>
        <w:autoSpaceDE w:val="0"/>
        <w:autoSpaceDN w:val="0"/>
        <w:adjustRightInd w:val="0"/>
        <w:rPr>
          <w:rFonts w:cs="Arial"/>
          <w:color w:val="000000"/>
        </w:rPr>
      </w:pPr>
      <w:r w:rsidRPr="002A02E7">
        <w:rPr>
          <w:rFonts w:cs="Arial"/>
          <w:color w:val="000000"/>
        </w:rPr>
        <w:t>När du skickar in denna blankett kommer dina pe</w:t>
      </w:r>
      <w:r>
        <w:rPr>
          <w:rFonts w:cs="Arial"/>
          <w:color w:val="000000"/>
        </w:rPr>
        <w:t>rsonuppgifter att behandlas av s</w:t>
      </w:r>
      <w:r w:rsidRPr="002A02E7">
        <w:rPr>
          <w:rFonts w:cs="Arial"/>
          <w:color w:val="000000"/>
        </w:rPr>
        <w:t>ocialnämnden i Kalix kommun</w:t>
      </w:r>
      <w:r>
        <w:rPr>
          <w:rFonts w:cs="Arial"/>
          <w:color w:val="000000"/>
        </w:rPr>
        <w:t>. Socialnämnden</w:t>
      </w:r>
      <w:r w:rsidRPr="002A02E7">
        <w:rPr>
          <w:rFonts w:cs="Arial"/>
          <w:color w:val="000000"/>
        </w:rPr>
        <w:t xml:space="preserve"> är personuppgiftsansvarig</w:t>
      </w:r>
      <w:r>
        <w:rPr>
          <w:rFonts w:cs="Arial"/>
          <w:color w:val="000000"/>
        </w:rPr>
        <w:t xml:space="preserve"> för personuppgifter inom socialförvaltningen</w:t>
      </w:r>
      <w:r w:rsidRPr="002A02E7">
        <w:rPr>
          <w:rFonts w:cs="Arial"/>
          <w:color w:val="000000"/>
        </w:rPr>
        <w:t>. För mer information om hur dina pe</w:t>
      </w:r>
      <w:r>
        <w:rPr>
          <w:rFonts w:cs="Arial"/>
          <w:color w:val="000000"/>
        </w:rPr>
        <w:t>rsonuppgifter behandlas hänvisar vi</w:t>
      </w:r>
      <w:r w:rsidRPr="002A02E7">
        <w:rPr>
          <w:rFonts w:cs="Arial"/>
          <w:color w:val="000000"/>
        </w:rPr>
        <w:t xml:space="preserve"> till:</w:t>
      </w:r>
    </w:p>
    <w:p w:rsidR="00357497" w:rsidRPr="002A02E7" w:rsidRDefault="007A3C8D" w:rsidP="00357497">
      <w:pPr>
        <w:autoSpaceDE w:val="0"/>
        <w:autoSpaceDN w:val="0"/>
        <w:adjustRightInd w:val="0"/>
        <w:rPr>
          <w:rFonts w:cs="Arial"/>
          <w:color w:val="000000"/>
        </w:rPr>
      </w:pPr>
      <w:hyperlink r:id="rId8" w:history="1">
        <w:r w:rsidR="00357497" w:rsidRPr="002A02E7">
          <w:rPr>
            <w:rStyle w:val="Hyperlnk"/>
            <w:rFonts w:cs="Arial"/>
          </w:rPr>
          <w:t>https://www.kalix.se/kommun/Beslut-insyn-och-rattssakerhet/personuppgifter/</w:t>
        </w:r>
      </w:hyperlink>
    </w:p>
    <w:p w:rsidR="00357497" w:rsidRPr="002A02E7" w:rsidRDefault="00357497" w:rsidP="00357497">
      <w:pPr>
        <w:autoSpaceDE w:val="0"/>
        <w:autoSpaceDN w:val="0"/>
        <w:adjustRightInd w:val="0"/>
        <w:rPr>
          <w:rFonts w:cs="Arial"/>
          <w:color w:val="000000"/>
        </w:rPr>
      </w:pPr>
    </w:p>
    <w:p w:rsidR="00357497" w:rsidRPr="002A02E7" w:rsidRDefault="00357497" w:rsidP="00357497">
      <w:pPr>
        <w:autoSpaceDE w:val="0"/>
        <w:autoSpaceDN w:val="0"/>
        <w:adjustRightInd w:val="0"/>
        <w:rPr>
          <w:rFonts w:cs="Arial"/>
          <w:color w:val="000000"/>
        </w:rPr>
      </w:pPr>
      <w:r w:rsidRPr="002A02E7">
        <w:rPr>
          <w:rFonts w:cs="Arial"/>
          <w:color w:val="000000"/>
        </w:rPr>
        <w:t xml:space="preserve">Du kan även få information om vilka personuppgifter vi har sparat om dig, genom att skicka en skriftlig begäran till </w:t>
      </w:r>
      <w:r>
        <w:rPr>
          <w:rFonts w:cs="Arial"/>
        </w:rPr>
        <w:t>s</w:t>
      </w:r>
      <w:r w:rsidRPr="002A02E7">
        <w:rPr>
          <w:rFonts w:cs="Arial"/>
        </w:rPr>
        <w:t>ocialnämnden.</w:t>
      </w:r>
      <w:r w:rsidRPr="002A02E7">
        <w:rPr>
          <w:rFonts w:cs="Arial"/>
          <w:color w:val="000000"/>
        </w:rPr>
        <w:t xml:space="preserve"> </w:t>
      </w:r>
      <w:r w:rsidRPr="002A02E7">
        <w:rPr>
          <w:rFonts w:cs="Arial"/>
        </w:rPr>
        <w:t>För din information vill vi meddela att dina personuppgifter används för handläggning, dokumentation, administration, verkställighet av beslut, behandlingsarbete och annat som ingår i myndighetsutövningen inom socialnämndens verksamhetsområde.</w:t>
      </w:r>
      <w:r>
        <w:rPr>
          <w:rFonts w:cs="Arial"/>
        </w:rPr>
        <w:t xml:space="preserve"> Vi kommer även att inhämta nödvändiga uppgifter från andra myndigheter för att kunna behandla din ansökan vilket stöds av Artikel 21 (GDPR).</w:t>
      </w:r>
    </w:p>
    <w:p w:rsidR="00357497" w:rsidRPr="002A02E7" w:rsidRDefault="00357497" w:rsidP="00357497">
      <w:pPr>
        <w:autoSpaceDE w:val="0"/>
        <w:autoSpaceDN w:val="0"/>
        <w:adjustRightInd w:val="0"/>
        <w:rPr>
          <w:rFonts w:cs="Arial"/>
        </w:rPr>
      </w:pPr>
    </w:p>
    <w:p w:rsidR="00357497" w:rsidRPr="002A02E7" w:rsidRDefault="00357497" w:rsidP="00357497">
      <w:pPr>
        <w:autoSpaceDE w:val="0"/>
        <w:autoSpaceDN w:val="0"/>
        <w:adjustRightInd w:val="0"/>
        <w:rPr>
          <w:rFonts w:cs="Arial"/>
        </w:rPr>
      </w:pPr>
      <w:r w:rsidRPr="002A02E7">
        <w:rPr>
          <w:rFonts w:cs="Arial"/>
        </w:rPr>
        <w:t>Om du vill ha ytterligare information om vilka personuppgifter som finns registrerade eller om du vill att dessa skall ändras är vi tacksamma för skriftligt besked om detta till:</w:t>
      </w:r>
    </w:p>
    <w:p w:rsidR="00357497" w:rsidRPr="002A02E7" w:rsidRDefault="00357497" w:rsidP="0035749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357497" w:rsidRPr="002A02E7" w:rsidRDefault="00357497" w:rsidP="00357497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2A02E7">
        <w:rPr>
          <w:rFonts w:cs="Arial"/>
          <w:bCs/>
        </w:rPr>
        <w:lastRenderedPageBreak/>
        <w:t>Kalix kommun, Socialnämnden</w:t>
      </w:r>
    </w:p>
    <w:p w:rsidR="00357497" w:rsidRPr="002A02E7" w:rsidRDefault="00357497" w:rsidP="00357497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 xml:space="preserve">Dataskyddsombud Thomas Johansson </w:t>
      </w:r>
    </w:p>
    <w:p w:rsidR="00357497" w:rsidRPr="002A02E7" w:rsidRDefault="00357497" w:rsidP="00357497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Nygatan 4, 952 81 Kalix.</w:t>
      </w:r>
    </w:p>
    <w:p w:rsidR="00357497" w:rsidRPr="002A02E7" w:rsidRDefault="00357497" w:rsidP="00357497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eller</w:t>
      </w:r>
    </w:p>
    <w:p w:rsidR="00357497" w:rsidRPr="002A02E7" w:rsidRDefault="00357497" w:rsidP="00357497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socialnamnden@kalix.se</w:t>
      </w:r>
    </w:p>
    <w:p w:rsidR="00357497" w:rsidRPr="00B850BA" w:rsidRDefault="00357497" w:rsidP="00B850BA">
      <w:pPr>
        <w:rPr>
          <w:szCs w:val="20"/>
        </w:rPr>
      </w:pPr>
    </w:p>
    <w:sectPr w:rsidR="00357497" w:rsidRPr="00B850BA" w:rsidSect="00E721EF">
      <w:footerReference w:type="default" r:id="rId9"/>
      <w:pgSz w:w="11906" w:h="16838"/>
      <w:pgMar w:top="820" w:right="1080" w:bottom="1276" w:left="1080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50" w:rsidRDefault="00F42150" w:rsidP="00F9739F">
      <w:pPr>
        <w:spacing w:after="0" w:line="240" w:lineRule="auto"/>
      </w:pPr>
      <w:r>
        <w:separator/>
      </w:r>
    </w:p>
  </w:endnote>
  <w:endnote w:type="continuationSeparator" w:id="0">
    <w:p w:rsidR="00F42150" w:rsidRDefault="00F42150" w:rsidP="00F9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5"/>
      <w:gridCol w:w="1535"/>
      <w:gridCol w:w="1535"/>
      <w:gridCol w:w="1535"/>
      <w:gridCol w:w="1536"/>
      <w:gridCol w:w="1536"/>
    </w:tblGrid>
    <w:tr w:rsidR="00F9739F" w:rsidRPr="006950D0" w:rsidTr="006950D0">
      <w:tc>
        <w:tcPr>
          <w:tcW w:w="1535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Postadress</w:t>
          </w:r>
        </w:p>
      </w:tc>
      <w:tc>
        <w:tcPr>
          <w:tcW w:w="1535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Besöksadress</w:t>
          </w:r>
        </w:p>
      </w:tc>
      <w:tc>
        <w:tcPr>
          <w:tcW w:w="1535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Telefon</w:t>
          </w:r>
        </w:p>
      </w:tc>
      <w:tc>
        <w:tcPr>
          <w:tcW w:w="1535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Fax</w:t>
          </w:r>
        </w:p>
      </w:tc>
      <w:tc>
        <w:tcPr>
          <w:tcW w:w="1536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E-post</w:t>
          </w:r>
        </w:p>
      </w:tc>
      <w:tc>
        <w:tcPr>
          <w:tcW w:w="1536" w:type="dxa"/>
          <w:tcMar>
            <w:top w:w="57" w:type="dxa"/>
          </w:tcMar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Bankgiro</w:t>
          </w:r>
        </w:p>
      </w:tc>
    </w:tr>
    <w:tr w:rsidR="00F9739F" w:rsidRPr="006950D0" w:rsidTr="006950D0">
      <w:tc>
        <w:tcPr>
          <w:tcW w:w="1535" w:type="dxa"/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952 81 KALIX</w:t>
          </w:r>
        </w:p>
      </w:tc>
      <w:tc>
        <w:tcPr>
          <w:tcW w:w="1535" w:type="dxa"/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Centrumvägen 54</w:t>
          </w:r>
        </w:p>
      </w:tc>
      <w:tc>
        <w:tcPr>
          <w:tcW w:w="1535" w:type="dxa"/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0923-650 00</w:t>
          </w:r>
        </w:p>
      </w:tc>
      <w:tc>
        <w:tcPr>
          <w:tcW w:w="1535" w:type="dxa"/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0923-656 59</w:t>
          </w:r>
        </w:p>
      </w:tc>
      <w:tc>
        <w:tcPr>
          <w:tcW w:w="1536" w:type="dxa"/>
        </w:tcPr>
        <w:p w:rsidR="00F9739F" w:rsidRPr="006950D0" w:rsidRDefault="007A3C8D">
          <w:pPr>
            <w:pStyle w:val="Sidfot"/>
            <w:rPr>
              <w:sz w:val="16"/>
              <w:szCs w:val="16"/>
            </w:rPr>
          </w:pPr>
          <w:hyperlink r:id="rId1" w:history="1">
            <w:r w:rsidR="00F9739F" w:rsidRPr="006950D0">
              <w:rPr>
                <w:rStyle w:val="Hyperlnk"/>
                <w:sz w:val="16"/>
                <w:szCs w:val="16"/>
              </w:rPr>
              <w:t>ifo@kalix.se</w:t>
            </w:r>
          </w:hyperlink>
        </w:p>
      </w:tc>
      <w:tc>
        <w:tcPr>
          <w:tcW w:w="1536" w:type="dxa"/>
        </w:tcPr>
        <w:p w:rsidR="00F9739F" w:rsidRPr="006950D0" w:rsidRDefault="00F9739F">
          <w:pPr>
            <w:pStyle w:val="Sidfot"/>
            <w:rPr>
              <w:sz w:val="16"/>
              <w:szCs w:val="16"/>
            </w:rPr>
          </w:pPr>
          <w:r w:rsidRPr="006950D0">
            <w:rPr>
              <w:sz w:val="16"/>
              <w:szCs w:val="16"/>
            </w:rPr>
            <w:t>5146-6704</w:t>
          </w:r>
        </w:p>
      </w:tc>
    </w:tr>
  </w:tbl>
  <w:p w:rsidR="00F9739F" w:rsidRDefault="00F973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50" w:rsidRDefault="00F42150" w:rsidP="00F9739F">
      <w:pPr>
        <w:spacing w:after="0" w:line="240" w:lineRule="auto"/>
      </w:pPr>
      <w:r>
        <w:separator/>
      </w:r>
    </w:p>
  </w:footnote>
  <w:footnote w:type="continuationSeparator" w:id="0">
    <w:p w:rsidR="00F42150" w:rsidRDefault="00F42150" w:rsidP="00F9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9F"/>
    <w:rsid w:val="002A467C"/>
    <w:rsid w:val="00336F4D"/>
    <w:rsid w:val="00357497"/>
    <w:rsid w:val="00455C78"/>
    <w:rsid w:val="004D3529"/>
    <w:rsid w:val="00650BBD"/>
    <w:rsid w:val="006950D0"/>
    <w:rsid w:val="007961CE"/>
    <w:rsid w:val="007A3C8D"/>
    <w:rsid w:val="00815EE2"/>
    <w:rsid w:val="008950DB"/>
    <w:rsid w:val="0093198B"/>
    <w:rsid w:val="00A32DF1"/>
    <w:rsid w:val="00B63903"/>
    <w:rsid w:val="00B72CA6"/>
    <w:rsid w:val="00B850BA"/>
    <w:rsid w:val="00D86267"/>
    <w:rsid w:val="00E721EF"/>
    <w:rsid w:val="00F42150"/>
    <w:rsid w:val="00F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1F10"/>
  <w15:chartTrackingRefBased/>
  <w15:docId w15:val="{3F23740C-F19E-4D1C-8CFA-5459B5D5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4D"/>
    <w:pPr>
      <w:spacing w:after="200" w:line="276" w:lineRule="auto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55C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5C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739F"/>
  </w:style>
  <w:style w:type="paragraph" w:styleId="Sidfot">
    <w:name w:val="footer"/>
    <w:basedOn w:val="Normal"/>
    <w:link w:val="SidfotChar"/>
    <w:uiPriority w:val="99"/>
    <w:semiHidden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9739F"/>
  </w:style>
  <w:style w:type="table" w:styleId="Tabellrutnt">
    <w:name w:val="Table Grid"/>
    <w:basedOn w:val="Normaltabell"/>
    <w:uiPriority w:val="59"/>
    <w:rsid w:val="00F9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39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9739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F9739F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55C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455C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5C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Diskretbetoning">
    <w:name w:val="Subtle Emphasis"/>
    <w:basedOn w:val="Standardstycketeckensnitt"/>
    <w:uiPriority w:val="19"/>
    <w:qFormat/>
    <w:rsid w:val="00455C78"/>
    <w:rPr>
      <w:i/>
      <w:iCs/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455C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357497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x.se/kommun/Beslut-insyn-och-rattssakerhet/personuppgif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o@kalix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A2E1-81D4-4F64-81EC-9E3368D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3267</CharactersWithSpaces>
  <SharedDoc>false</SharedDoc>
  <HLinks>
    <vt:vector size="6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ifo@kalix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</dc:creator>
  <cp:keywords/>
  <cp:lastModifiedBy>Birgitta Notsten</cp:lastModifiedBy>
  <cp:revision>4</cp:revision>
  <cp:lastPrinted>2013-10-17T06:19:00Z</cp:lastPrinted>
  <dcterms:created xsi:type="dcterms:W3CDTF">2019-12-11T07:42:00Z</dcterms:created>
  <dcterms:modified xsi:type="dcterms:W3CDTF">2019-12-11T07:52:00Z</dcterms:modified>
</cp:coreProperties>
</file>